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68" w:type="dxa"/>
        <w:tblInd w:w="-856" w:type="dxa"/>
        <w:tblLook w:val="04A0" w:firstRow="1" w:lastRow="0" w:firstColumn="1" w:lastColumn="0" w:noHBand="0" w:noVBand="1"/>
      </w:tblPr>
      <w:tblGrid>
        <w:gridCol w:w="7543"/>
        <w:gridCol w:w="1441"/>
        <w:gridCol w:w="1884"/>
      </w:tblGrid>
      <w:tr w:rsidR="00B15BCB" w14:paraId="44ECFD25" w14:textId="77777777" w:rsidTr="004B32D3">
        <w:trPr>
          <w:trHeight w:val="443"/>
        </w:trPr>
        <w:tc>
          <w:tcPr>
            <w:tcW w:w="7543" w:type="dxa"/>
          </w:tcPr>
          <w:p w14:paraId="4D2FFEFA" w14:textId="3EFC4EF1" w:rsidR="00B15BCB" w:rsidRPr="00B15BCB" w:rsidRDefault="008A36BF" w:rsidP="00B15BC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52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ımı</w:t>
            </w:r>
            <w:proofErr w:type="spellEnd"/>
            <w:r w:rsidR="008552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lemleri</w:t>
            </w:r>
            <w:proofErr w:type="spellEnd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</w:t>
            </w:r>
            <w:proofErr w:type="spellEnd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ış</w:t>
            </w:r>
            <w:proofErr w:type="spellEnd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mları</w:t>
            </w:r>
            <w:proofErr w:type="spellEnd"/>
          </w:p>
        </w:tc>
        <w:tc>
          <w:tcPr>
            <w:tcW w:w="1441" w:type="dxa"/>
          </w:tcPr>
          <w:p w14:paraId="455597A2" w14:textId="28FBB67F" w:rsidR="00B15BCB" w:rsidRPr="00B15BCB" w:rsidRDefault="00B15BCB" w:rsidP="00C06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  <w:proofErr w:type="spellEnd"/>
          </w:p>
        </w:tc>
        <w:tc>
          <w:tcPr>
            <w:tcW w:w="1884" w:type="dxa"/>
          </w:tcPr>
          <w:p w14:paraId="7FA70162" w14:textId="3908FCE1" w:rsidR="00B15BCB" w:rsidRPr="00B15BCB" w:rsidRDefault="00B15BCB" w:rsidP="00C06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</w:t>
            </w:r>
            <w:proofErr w:type="spellEnd"/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ökümanlar</w:t>
            </w:r>
            <w:proofErr w:type="spellEnd"/>
          </w:p>
        </w:tc>
      </w:tr>
      <w:tr w:rsidR="004B32D3" w14:paraId="16374AB7" w14:textId="77777777" w:rsidTr="004B32D3">
        <w:trPr>
          <w:trHeight w:val="443"/>
        </w:trPr>
        <w:tc>
          <w:tcPr>
            <w:tcW w:w="7543" w:type="dxa"/>
          </w:tcPr>
          <w:p w14:paraId="66874148" w14:textId="5D10FC52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3322C" wp14:editId="49673DE3">
                      <wp:simplePos x="0" y="0"/>
                      <wp:positionH relativeFrom="column">
                        <wp:posOffset>153266</wp:posOffset>
                      </wp:positionH>
                      <wp:positionV relativeFrom="paragraph">
                        <wp:posOffset>91325</wp:posOffset>
                      </wp:positionV>
                      <wp:extent cx="3162300" cy="1288472"/>
                      <wp:effectExtent l="0" t="0" r="19050" b="26035"/>
                      <wp:wrapNone/>
                      <wp:docPr id="4" name="Dikdörtgen: Köşeleri Yuvarlatılmış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9BE827-2484-40AC-B5E1-EA7B4A640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28847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6D84D" w14:textId="33603EDF" w:rsidR="004B32D3" w:rsidRPr="00602616" w:rsidRDefault="00855291" w:rsidP="004B32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şvurular bittikten sonra Ön Değerlendirme komisyonuna bildirilmesi.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3322C" id="Dikdörtgen: Köşeleri Yuvarlatılmış 3" o:spid="_x0000_s1026" style="position:absolute;margin-left:12.05pt;margin-top:7.2pt;width:249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1D6D84D" w14:textId="33603EDF" w:rsidR="004B32D3" w:rsidRPr="00602616" w:rsidRDefault="00855291" w:rsidP="004B3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şvurular bittikten sonra Ön Değerlendirme komisyonuna bildirilmesi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B991C8" w14:textId="381A0CAD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4EB1B" w14:textId="5A650F5B" w:rsidR="004B32D3" w:rsidRDefault="00FD35BD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466E8" wp14:editId="70649863">
                      <wp:simplePos x="0" y="0"/>
                      <wp:positionH relativeFrom="column">
                        <wp:posOffset>3488632</wp:posOffset>
                      </wp:positionH>
                      <wp:positionV relativeFrom="paragraph">
                        <wp:posOffset>122440</wp:posOffset>
                      </wp:positionV>
                      <wp:extent cx="1043668" cy="530679"/>
                      <wp:effectExtent l="19050" t="19050" r="23495" b="41275"/>
                      <wp:wrapNone/>
                      <wp:docPr id="9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668" cy="53067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5AE9" w14:textId="71697A6D" w:rsidR="00C06773" w:rsidRPr="00C06773" w:rsidRDefault="00C06773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66E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7" type="#_x0000_t66" style="position:absolute;margin-left:274.7pt;margin-top:9.65pt;width:82.2pt;height: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" adj="5492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3B95AE9" w14:textId="71697A6D" w:rsidR="00C06773" w:rsidRPr="00C06773" w:rsidRDefault="00C06773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6DD01" w14:textId="33EB2638" w:rsidR="004B32D3" w:rsidRDefault="00C06773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14:paraId="5B899E0A" w14:textId="4980DAD3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579E6D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2D2B5A" w14:textId="4699204A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DF9E24" w14:textId="45B234FF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728B4A" w14:textId="5FDD5BA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C9E0FC" w14:textId="64F70C53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074994" wp14:editId="130A8317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63500</wp:posOffset>
                      </wp:positionV>
                      <wp:extent cx="595745" cy="609600"/>
                      <wp:effectExtent l="19050" t="0" r="33020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5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6C0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0" o:spid="_x0000_s1026" type="#_x0000_t67" style="position:absolute;margin-left:117.1pt;margin-top:5pt;width:46.9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" adj="11045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3F663666" w14:textId="003AA5CB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9D0B54" w14:textId="790A163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28ECFA" w14:textId="73F93FE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3D45FB" w14:textId="3C147879" w:rsidR="00602616" w:rsidRDefault="008A36BF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EE02F" wp14:editId="3D2BA1F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0902</wp:posOffset>
                      </wp:positionV>
                      <wp:extent cx="3162300" cy="900430"/>
                      <wp:effectExtent l="0" t="0" r="19050" b="139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900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D2DF1" w14:textId="19FCD815" w:rsidR="00602616" w:rsidRPr="00602616" w:rsidRDefault="00855291" w:rsidP="00602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n Değerlendirme Komisyondan geldikten sonra Jürilerinin belirlenmesi için Yönetim Kuruluna sunulur.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E02F" id="_x0000_s1028" style="position:absolute;margin-left:14.75pt;margin-top:4.8pt;width:249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96D2DF1" w14:textId="19FCD815" w:rsidR="00602616" w:rsidRPr="00602616" w:rsidRDefault="00855291" w:rsidP="00602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n Değerlendirme Komisyondan geldikten sonra Jürilerinin belirlenmesi için Yönetim Kuruluna sunulur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08EDEC" w14:textId="5C8A307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809B33" w14:textId="27E6783B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9BDB04" w14:textId="79D4B7E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FDB332" w14:textId="54079E3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C38121" w14:textId="455DC34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B910B9" w14:textId="727DA142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D37C9C" wp14:editId="183A999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1915</wp:posOffset>
                      </wp:positionV>
                      <wp:extent cx="576580" cy="567690"/>
                      <wp:effectExtent l="19050" t="0" r="33020" b="4191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5676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F163" id="Ok: Aşağı 11" o:spid="_x0000_s1026" type="#_x0000_t67" style="position:absolute;margin-left:118.15pt;margin-top:6.45pt;width:45.4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" adj="10800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0534FDA5" w14:textId="15BC43B1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A92B2A" w14:textId="3BBEEA9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B56692" w14:textId="694659D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945CEE" w14:textId="5BCA12F0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B5889" wp14:editId="5968FBA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2865</wp:posOffset>
                      </wp:positionV>
                      <wp:extent cx="3162300" cy="601980"/>
                      <wp:effectExtent l="0" t="0" r="19050" b="2667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FABDD" w14:textId="6E337737" w:rsidR="00602616" w:rsidRDefault="00855291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nda jürilerin belirlendiğinde ilgili jürilere EBYS üzerinden dosyalar gönderilir.</w:t>
                                  </w:r>
                                </w:p>
                                <w:p w14:paraId="107F9B3F" w14:textId="177660C5" w:rsidR="00C06773" w:rsidRDefault="00C06773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5BF96D1" w14:textId="20E1CB23" w:rsidR="00C06773" w:rsidRPr="00602616" w:rsidRDefault="00C06773" w:rsidP="00C0677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B5889" id="_x0000_s1029" style="position:absolute;margin-left:15.15pt;margin-top:4.95pt;width:249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9EFABDD" w14:textId="6E337737" w:rsidR="00602616" w:rsidRDefault="00855291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nda jürilerin belirlendiğinde ilgili jürilere EBYS üzerinden dosyalar gönderilir.</w:t>
                            </w:r>
                          </w:p>
                          <w:p w14:paraId="107F9B3F" w14:textId="177660C5" w:rsidR="00C06773" w:rsidRDefault="00C06773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BF96D1" w14:textId="20E1CB23" w:rsidR="00C06773" w:rsidRPr="00602616" w:rsidRDefault="00C06773" w:rsidP="00C067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AC9C7" w14:textId="0959F9A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A115DB" w14:textId="477F531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EF133D" w14:textId="3B0F6CB5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77F74B" w14:textId="1C3192F6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9FFA43" wp14:editId="074C4F9B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1280</wp:posOffset>
                      </wp:positionV>
                      <wp:extent cx="603885" cy="762000"/>
                      <wp:effectExtent l="19050" t="0" r="24765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" cy="762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3797" id="Ok: Aşağı 2" o:spid="_x0000_s1026" type="#_x0000_t67" style="position:absolute;margin-left:112.75pt;margin-top:6.4pt;width:47.5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" adj="13041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391A4672" w14:textId="6A8CBA7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F5C5" w14:textId="42CF0CF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E667A3" w14:textId="0B4FF2CA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16F96" w14:textId="4C9A29E5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04A29" w14:textId="578E07C0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2F512" wp14:editId="3F58E0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015</wp:posOffset>
                      </wp:positionV>
                      <wp:extent cx="3162300" cy="1130935"/>
                      <wp:effectExtent l="0" t="0" r="19050" b="12065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1309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8D798" w14:textId="46C93325" w:rsidR="00C76C20" w:rsidRPr="00602616" w:rsidRDefault="00855291" w:rsidP="008552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ürilerden gelen raporlar incelendikten sonra tekrardan Yönetim Kuruluna sunularak Deneme dersi için tarih belirlenir ve ilgili adaya ve derse girecek öğretim elemanlarına EBYS üzerinden yazı yaz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2F512" id="_x0000_s1030" style="position:absolute;margin-left:15.15pt;margin-top:9.45pt;width:249pt;height:8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048D798" w14:textId="46C93325" w:rsidR="00C76C20" w:rsidRPr="00602616" w:rsidRDefault="00855291" w:rsidP="00855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ürilerden gelen raporlar incelendikten sonra tekrardan Yönetim Kuruluna sunularak Deneme dersi için tarih belirlenir ve ilgili adaya ve derse girecek öğretim elemanlarına EBYS üzerinden yazı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6D3063" w14:textId="412B232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72648F" w14:textId="6FC79AE4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84843A" w14:textId="2B4788E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CA6D9F" w14:textId="0616A1F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27DE98" w14:textId="3E304E92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C95FBD" w14:textId="5ABA156C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959137" w14:textId="1F0A6A2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E67084" w14:textId="6F0E0395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7CE59" wp14:editId="5CD5555F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79375</wp:posOffset>
                      </wp:positionV>
                      <wp:extent cx="590550" cy="644063"/>
                      <wp:effectExtent l="19050" t="0" r="19050" b="4191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4406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9E32E" id="Ok: Aşağı 12" o:spid="_x0000_s1026" type="#_x0000_t67" style="position:absolute;margin-left:113.3pt;margin-top:6.25pt;width:46.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" adj="11697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06BBB8CB" w14:textId="24EDDB05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1391B1" w14:textId="0F529AEC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CB60A3" w14:textId="0056E5C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5C30A9" w14:textId="703CFEDA" w:rsidR="00602616" w:rsidRDefault="00101884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DC05B" wp14:editId="511D823F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44780</wp:posOffset>
                      </wp:positionV>
                      <wp:extent cx="1196975" cy="690880"/>
                      <wp:effectExtent l="0" t="19050" r="41275" b="3302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90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B2FA1" w14:textId="024A3BB5" w:rsidR="00C06773" w:rsidRDefault="00C06773" w:rsidP="00C06773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BDC0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1" type="#_x0000_t13" style="position:absolute;margin-left:273.5pt;margin-top:11.4pt;width:94.25pt;height:5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" adj="15366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AFB2FA1" w14:textId="024A3BB5" w:rsidR="00C06773" w:rsidRDefault="00C06773" w:rsidP="00C06773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C5224" wp14:editId="365359C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2875</wp:posOffset>
                      </wp:positionV>
                      <wp:extent cx="3162300" cy="883920"/>
                      <wp:effectExtent l="0" t="0" r="19050" b="1143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883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E844E" w14:textId="56633D52" w:rsidR="00C06773" w:rsidRPr="00602616" w:rsidRDefault="00855291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nem dersi anlattıktan sonra tekrar Yönetim Kuruluna sunularak atanması için Rektörlük Makamına (Personel Daire Başkanlığı) EBYS üzerinde atanma teklifi yap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C5224" id="_x0000_s1032" style="position:absolute;margin-left:18.6pt;margin-top:11.25pt;width:249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DFE844E" w14:textId="56633D52" w:rsidR="00C06773" w:rsidRPr="00602616" w:rsidRDefault="00855291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em dersi anlattıktan sonra tekrar Yönetim Kuruluna sunularak atanması için Rektörlük Makamına (Personel Daire Başkanlığı) EBYS üzerinde atanma teklif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9CC4B3" w14:textId="111AFBC1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57086D" w14:textId="3DCD9B5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1CF34B" w14:textId="2C73C443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293409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2D3286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0F2D56" w14:textId="7D6AC00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41" w:type="dxa"/>
          </w:tcPr>
          <w:p w14:paraId="758AC501" w14:textId="77777777" w:rsidR="004B32D3" w:rsidRDefault="004B32D3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91CE6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73A02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0B662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979EE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şleri</w:t>
            </w:r>
            <w:proofErr w:type="spellEnd"/>
          </w:p>
          <w:p w14:paraId="0E5081B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27A2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520B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84563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093C4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983BE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1BFD4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85CA9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BA3A2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5510DC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05FB3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cele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şleri</w:t>
            </w:r>
            <w:proofErr w:type="spellEnd"/>
          </w:p>
          <w:p w14:paraId="4DF32520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BA3F5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151CA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13622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B6C9DC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86D7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şleri</w:t>
            </w:r>
            <w:proofErr w:type="spellEnd"/>
          </w:p>
          <w:p w14:paraId="1A5CEB0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71C67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71A5D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2DADA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31312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20D66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BF1CD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0FF81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F401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24AD0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şleri</w:t>
            </w:r>
            <w:proofErr w:type="spellEnd"/>
          </w:p>
          <w:p w14:paraId="3CAB8D8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3CCFE8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6A5440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72739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36340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A5A8F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E134F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B71DC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8D2A88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A56A53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CB69F2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6574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4B24EB" w14:textId="5D365965" w:rsidR="00855291" w:rsidRPr="00B15BCB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şleri</w:t>
            </w:r>
            <w:proofErr w:type="spellEnd"/>
          </w:p>
        </w:tc>
        <w:tc>
          <w:tcPr>
            <w:tcW w:w="1884" w:type="dxa"/>
          </w:tcPr>
          <w:p w14:paraId="5AD41BB1" w14:textId="77777777" w:rsidR="004B32D3" w:rsidRPr="00B15BCB" w:rsidRDefault="004B32D3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58CF1D" w14:textId="77777777" w:rsidR="004D1E7F" w:rsidRPr="00843BAB" w:rsidRDefault="004D1E7F" w:rsidP="00101884"/>
    <w:sectPr w:rsidR="004D1E7F" w:rsidRPr="00843BAB" w:rsidSect="00101884">
      <w:headerReference w:type="default" r:id="rId8"/>
      <w:footerReference w:type="default" r:id="rId9"/>
      <w:pgSz w:w="11906" w:h="16838"/>
      <w:pgMar w:top="1144" w:right="1417" w:bottom="1843" w:left="1418" w:header="2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393B5" w14:textId="77777777" w:rsidR="002916CE" w:rsidRDefault="002916CE" w:rsidP="00E65177">
      <w:r>
        <w:separator/>
      </w:r>
    </w:p>
  </w:endnote>
  <w:endnote w:type="continuationSeparator" w:id="0">
    <w:p w14:paraId="1AB2AEA3" w14:textId="77777777" w:rsidR="002916CE" w:rsidRDefault="002916CE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4"/>
      <w:gridCol w:w="2813"/>
      <w:gridCol w:w="4574"/>
      <w:gridCol w:w="2046"/>
    </w:tblGrid>
    <w:tr w:rsidR="00050D98" w14:paraId="2A02CF86" w14:textId="77777777" w:rsidTr="00807EF1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8B42B7" w14:textId="77777777" w:rsidR="00050D98" w:rsidRDefault="00050D98" w:rsidP="00050D98">
          <w:pPr>
            <w:tabs>
              <w:tab w:val="left" w:pos="4414"/>
            </w:tabs>
          </w:pPr>
          <w: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8B1DB4" w14:textId="77777777" w:rsidR="00050D98" w:rsidRDefault="00050D98" w:rsidP="00050D98">
          <w:pPr>
            <w:tabs>
              <w:tab w:val="left" w:pos="4414"/>
            </w:tabs>
            <w:rPr>
              <w:b/>
            </w:rPr>
          </w:pPr>
          <w: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FF5736" w14:textId="77777777" w:rsidR="00050D98" w:rsidRDefault="00050D98" w:rsidP="00050D98">
          <w:pPr>
            <w:tabs>
              <w:tab w:val="left" w:pos="4414"/>
            </w:tabs>
          </w:pPr>
          <w: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C17DC5" w14:textId="77777777" w:rsidR="00050D98" w:rsidRDefault="00050D98" w:rsidP="00050D98">
          <w:pPr>
            <w:tabs>
              <w:tab w:val="left" w:pos="4414"/>
            </w:tabs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33A86914" wp14:editId="5ED3F8A2">
                <wp:extent cx="1162050" cy="4381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0D98" w14:paraId="49BEB166" w14:textId="77777777" w:rsidTr="00807EF1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E0232B" w14:textId="77777777" w:rsidR="00050D98" w:rsidRDefault="00050D98" w:rsidP="00050D98">
          <w:pPr>
            <w:tabs>
              <w:tab w:val="left" w:pos="4414"/>
            </w:tabs>
          </w:pPr>
          <w: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B1FA24" w14:textId="77777777" w:rsidR="00050D98" w:rsidRDefault="00050D98" w:rsidP="00050D98">
          <w:pPr>
            <w:tabs>
              <w:tab w:val="left" w:pos="4414"/>
            </w:tabs>
          </w:pPr>
          <w: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D628E6" w14:textId="77777777" w:rsidR="00050D98" w:rsidRDefault="00050D98" w:rsidP="00050D98">
          <w:pPr>
            <w:tabs>
              <w:tab w:val="left" w:pos="2850"/>
            </w:tabs>
          </w:pPr>
          <w:r>
            <w:t>Prof. Dr. Mehmet Sabri ÇELİK</w:t>
          </w:r>
          <w: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BAFAA" w14:textId="77777777" w:rsidR="00050D98" w:rsidRDefault="00050D98" w:rsidP="00050D98">
          <w:pPr>
            <w:widowControl/>
            <w:autoSpaceDE/>
            <w:autoSpaceDN/>
            <w:rPr>
              <w:b/>
            </w:rPr>
          </w:pPr>
        </w:p>
      </w:tc>
    </w:tr>
  </w:tbl>
  <w:p w14:paraId="50C13286" w14:textId="77777777" w:rsidR="00050D98" w:rsidRDefault="00050D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DCB6" w14:textId="77777777" w:rsidR="002916CE" w:rsidRDefault="002916CE" w:rsidP="00E65177">
      <w:r>
        <w:separator/>
      </w:r>
    </w:p>
  </w:footnote>
  <w:footnote w:type="continuationSeparator" w:id="0">
    <w:p w14:paraId="19CBE00D" w14:textId="77777777" w:rsidR="002916CE" w:rsidRDefault="002916CE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70" w:type="dxa"/>
      <w:tblInd w:w="-851" w:type="dxa"/>
      <w:tblLook w:val="04A0" w:firstRow="1" w:lastRow="0" w:firstColumn="1" w:lastColumn="0" w:noHBand="0" w:noVBand="1"/>
    </w:tblPr>
    <w:tblGrid>
      <w:gridCol w:w="2127"/>
      <w:gridCol w:w="5046"/>
      <w:gridCol w:w="252"/>
      <w:gridCol w:w="1937"/>
      <w:gridCol w:w="1608"/>
    </w:tblGrid>
    <w:tr w:rsidR="00050D98" w14:paraId="3E0A17A4" w14:textId="77777777" w:rsidTr="00050D98">
      <w:trPr>
        <w:trHeight w:val="163"/>
      </w:trPr>
      <w:tc>
        <w:tcPr>
          <w:tcW w:w="2127" w:type="dxa"/>
          <w:vMerge w:val="restart"/>
          <w:tcBorders>
            <w:top w:val="nil"/>
            <w:left w:val="nil"/>
            <w:right w:val="nil"/>
          </w:tcBorders>
        </w:tcPr>
        <w:p w14:paraId="24175B17" w14:textId="77777777" w:rsidR="00050D98" w:rsidRDefault="00050D98" w:rsidP="00050D9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ECDD9E8" wp14:editId="0908ECFB">
                <wp:extent cx="990681" cy="904875"/>
                <wp:effectExtent l="19050" t="19050" r="19050" b="9525"/>
                <wp:docPr id="18" name="Resim 1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483" cy="90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0E4C49" w14:textId="77777777" w:rsidR="00050D98" w:rsidRPr="002669E3" w:rsidRDefault="00050D98" w:rsidP="00050D9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52915892" w14:textId="77777777" w:rsidR="00050D98" w:rsidRPr="002669E3" w:rsidRDefault="00050D98" w:rsidP="00050D98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HARRAN ÜNİVERSİTESİ</w:t>
          </w:r>
        </w:p>
        <w:p w14:paraId="2CFFC0E4" w14:textId="77777777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IP 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FAKÜLTESİ DEKANLIĞI </w:t>
          </w:r>
        </w:p>
        <w:p w14:paraId="6A97BB39" w14:textId="7B29A09B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OKTOR ÖĞRETİM ÜYESİ ALIMI</w:t>
          </w:r>
        </w:p>
        <w:p w14:paraId="59F67616" w14:textId="77777777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I</w:t>
          </w:r>
        </w:p>
        <w:p w14:paraId="5F1D17E9" w14:textId="77777777" w:rsidR="00050D98" w:rsidRDefault="00050D98" w:rsidP="00050D98">
          <w:pPr>
            <w:pStyle w:val="stBilgi"/>
            <w:jc w:val="center"/>
          </w:pPr>
        </w:p>
      </w:tc>
      <w:tc>
        <w:tcPr>
          <w:tcW w:w="252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A2B3163" w14:textId="77777777" w:rsidR="00050D98" w:rsidRDefault="00050D98" w:rsidP="00050D98">
          <w:pPr>
            <w:jc w:val="center"/>
          </w:pPr>
        </w:p>
        <w:p w14:paraId="6612AACF" w14:textId="77777777" w:rsidR="00050D98" w:rsidRDefault="00050D98" w:rsidP="00050D98">
          <w:pPr>
            <w:jc w:val="center"/>
          </w:pPr>
        </w:p>
        <w:p w14:paraId="752FAD2C" w14:textId="77777777" w:rsidR="00050D98" w:rsidRDefault="00050D98" w:rsidP="00050D98">
          <w:pPr>
            <w:jc w:val="center"/>
          </w:pPr>
        </w:p>
        <w:p w14:paraId="4113795B" w14:textId="77777777" w:rsidR="00050D98" w:rsidRDefault="00050D98" w:rsidP="00050D98">
          <w:pPr>
            <w:pStyle w:val="stBilgi"/>
            <w:jc w:val="center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236204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F73F1A5" w14:textId="4FCB68FC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13167F">
            <w:rPr>
              <w:rFonts w:ascii="Times New Roman" w:hAnsi="Times New Roman" w:cs="Times New Roman"/>
              <w:b/>
              <w:sz w:val="18"/>
              <w:szCs w:val="18"/>
            </w:rPr>
            <w:t>-005</w:t>
          </w:r>
        </w:p>
      </w:tc>
    </w:tr>
    <w:tr w:rsidR="00050D98" w14:paraId="357728EF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2439BA1C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55A57B3E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4875E6C5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22E6F6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034B93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1C478017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376A2D32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7F549EDE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6C5FA454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C302A1F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CCA7A0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068160B0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7E09B975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561CCC2B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29D16178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94F5E2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A9CF45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0AAE0344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2C66F284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04727CBC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3727F66A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250A3E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695D0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50D98" w14:paraId="4275731C" w14:textId="77777777" w:rsidTr="00050D98">
      <w:trPr>
        <w:trHeight w:val="333"/>
      </w:trPr>
      <w:tc>
        <w:tcPr>
          <w:tcW w:w="2127" w:type="dxa"/>
          <w:vMerge/>
          <w:tcBorders>
            <w:left w:val="nil"/>
            <w:bottom w:val="nil"/>
            <w:right w:val="nil"/>
          </w:tcBorders>
        </w:tcPr>
        <w:p w14:paraId="50BFEBBE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6DC3C005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nil"/>
          </w:tcBorders>
        </w:tcPr>
        <w:p w14:paraId="09AA8485" w14:textId="77777777" w:rsidR="00050D98" w:rsidRDefault="00050D98" w:rsidP="00050D98">
          <w:pPr>
            <w:pStyle w:val="stBilgi"/>
          </w:pPr>
        </w:p>
      </w:tc>
      <w:tc>
        <w:tcPr>
          <w:tcW w:w="3545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DAA89CD" w14:textId="77777777" w:rsidR="00050D98" w:rsidRPr="009D225A" w:rsidRDefault="00050D98" w:rsidP="00050D98">
          <w:pPr>
            <w:contextualSpacing/>
            <w:rPr>
              <w:rFonts w:ascii="Times New Roman" w:hAnsi="Times New Roman" w:cs="Times New Roman"/>
              <w:b/>
            </w:rPr>
          </w:pPr>
        </w:p>
      </w:tc>
    </w:tr>
  </w:tbl>
  <w:p w14:paraId="5D2757F2" w14:textId="74FDA12A" w:rsidR="00E65177" w:rsidRPr="00050D98" w:rsidRDefault="00E65177" w:rsidP="00050D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B933C8F"/>
    <w:multiLevelType w:val="hybridMultilevel"/>
    <w:tmpl w:val="DC6CCDA0"/>
    <w:lvl w:ilvl="0" w:tplc="12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8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E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47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0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A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A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AB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26AF6"/>
    <w:rsid w:val="00050D98"/>
    <w:rsid w:val="00055385"/>
    <w:rsid w:val="00073B1A"/>
    <w:rsid w:val="000843B2"/>
    <w:rsid w:val="000D3B23"/>
    <w:rsid w:val="00101884"/>
    <w:rsid w:val="00125909"/>
    <w:rsid w:val="0013167F"/>
    <w:rsid w:val="001773CE"/>
    <w:rsid w:val="001E5A34"/>
    <w:rsid w:val="0023166E"/>
    <w:rsid w:val="00246CB1"/>
    <w:rsid w:val="002916CE"/>
    <w:rsid w:val="002A26D3"/>
    <w:rsid w:val="002C1C7C"/>
    <w:rsid w:val="00327150"/>
    <w:rsid w:val="0033565A"/>
    <w:rsid w:val="00376D68"/>
    <w:rsid w:val="003B4C84"/>
    <w:rsid w:val="0042043E"/>
    <w:rsid w:val="0044300C"/>
    <w:rsid w:val="00461092"/>
    <w:rsid w:val="004B32D3"/>
    <w:rsid w:val="004D1E7F"/>
    <w:rsid w:val="004D69B4"/>
    <w:rsid w:val="004F5512"/>
    <w:rsid w:val="005032DA"/>
    <w:rsid w:val="00532DB3"/>
    <w:rsid w:val="00602616"/>
    <w:rsid w:val="00606D8B"/>
    <w:rsid w:val="00691733"/>
    <w:rsid w:val="006A6105"/>
    <w:rsid w:val="006A75FF"/>
    <w:rsid w:val="006D50EA"/>
    <w:rsid w:val="006E689B"/>
    <w:rsid w:val="0073401B"/>
    <w:rsid w:val="0074211E"/>
    <w:rsid w:val="007C507F"/>
    <w:rsid w:val="007E0FB1"/>
    <w:rsid w:val="00822666"/>
    <w:rsid w:val="00843BAB"/>
    <w:rsid w:val="00855291"/>
    <w:rsid w:val="00872BF0"/>
    <w:rsid w:val="008A22C0"/>
    <w:rsid w:val="008A36BF"/>
    <w:rsid w:val="009050A5"/>
    <w:rsid w:val="00975F40"/>
    <w:rsid w:val="009952C7"/>
    <w:rsid w:val="00A411A7"/>
    <w:rsid w:val="00A57549"/>
    <w:rsid w:val="00A7339E"/>
    <w:rsid w:val="00AC6A93"/>
    <w:rsid w:val="00B15BCB"/>
    <w:rsid w:val="00B51859"/>
    <w:rsid w:val="00B52BEE"/>
    <w:rsid w:val="00C06773"/>
    <w:rsid w:val="00C76C20"/>
    <w:rsid w:val="00D02FBC"/>
    <w:rsid w:val="00D37050"/>
    <w:rsid w:val="00DA35AA"/>
    <w:rsid w:val="00DC7D79"/>
    <w:rsid w:val="00DE7869"/>
    <w:rsid w:val="00E41C9D"/>
    <w:rsid w:val="00E65177"/>
    <w:rsid w:val="00E91D2C"/>
    <w:rsid w:val="00E96538"/>
    <w:rsid w:val="00EE4B2B"/>
    <w:rsid w:val="00F35A38"/>
    <w:rsid w:val="00FD35B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99"/>
    <w:qFormat/>
    <w:rsid w:val="004D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15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E7DF-2A90-4E23-B4AE-6F69DC9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user</cp:lastModifiedBy>
  <cp:revision>6</cp:revision>
  <dcterms:created xsi:type="dcterms:W3CDTF">2021-05-01T20:37:00Z</dcterms:created>
  <dcterms:modified xsi:type="dcterms:W3CDTF">2021-08-09T18:33:00Z</dcterms:modified>
</cp:coreProperties>
</file>